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C7B51">
      <w:pPr>
        <w:pStyle w:val="Prosttext1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Default="00F25292" w:rsidP="00FC7B51">
      <w:pPr>
        <w:pStyle w:val="Pedformtovantext"/>
        <w:widowControl/>
        <w:suppressAutoHyphens w:val="0"/>
        <w:overflowPunct/>
        <w:autoSpaceDE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A42566">
        <w:rPr>
          <w:rFonts w:ascii="Times New Roman" w:hAnsi="Times New Roman" w:cs="Times New Roman"/>
          <w:sz w:val="24"/>
          <w:szCs w:val="24"/>
        </w:rPr>
        <w:t>10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A42566">
        <w:rPr>
          <w:rFonts w:ascii="Times New Roman" w:hAnsi="Times New Roman" w:cs="Times New Roman"/>
          <w:sz w:val="24"/>
          <w:szCs w:val="24"/>
        </w:rPr>
        <w:t>29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5B0">
        <w:rPr>
          <w:rFonts w:ascii="Times New Roman" w:hAnsi="Times New Roman" w:cs="Times New Roman"/>
          <w:sz w:val="24"/>
          <w:szCs w:val="24"/>
        </w:rPr>
        <w:t>3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 w:rsidR="00FC7B5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8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340"/>
        <w:gridCol w:w="40"/>
        <w:gridCol w:w="3495"/>
        <w:gridCol w:w="672"/>
        <w:gridCol w:w="34"/>
        <w:gridCol w:w="986"/>
        <w:gridCol w:w="34"/>
        <w:gridCol w:w="346"/>
        <w:gridCol w:w="34"/>
        <w:gridCol w:w="2491"/>
        <w:gridCol w:w="79"/>
        <w:gridCol w:w="620"/>
        <w:gridCol w:w="30"/>
      </w:tblGrid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0.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4167" w:type="dxa"/>
            <w:gridSpan w:val="2"/>
            <w:shd w:val="clear" w:color="auto" w:fill="auto"/>
            <w:noWrap/>
            <w:vAlign w:val="center"/>
            <w:hideMark/>
          </w:tcPr>
          <w:p w:rsidR="00A42566" w:rsidRPr="00632C9B" w:rsidRDefault="00A42566" w:rsidP="00A42566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  <w:r w:rsidR="00632C9B">
              <w:rPr>
                <w:rFonts w:eastAsia="Times New Roman"/>
                <w:bCs/>
                <w:color w:val="000000"/>
                <w:lang w:eastAsia="cs-CZ"/>
              </w:rPr>
              <w:t xml:space="preserve"> (</w:t>
            </w:r>
            <w:proofErr w:type="spellStart"/>
            <w:r w:rsidR="00632C9B">
              <w:rPr>
                <w:rFonts w:eastAsia="Times New Roman"/>
                <w:bCs/>
                <w:color w:val="000000"/>
                <w:lang w:eastAsia="cs-CZ"/>
              </w:rPr>
              <w:t>Čala</w:t>
            </w:r>
            <w:proofErr w:type="spellEnd"/>
            <w:r w:rsidR="00632C9B">
              <w:rPr>
                <w:rFonts w:eastAsia="Times New Roman"/>
                <w:bCs/>
                <w:color w:val="000000"/>
                <w:lang w:eastAsia="cs-CZ"/>
              </w:rPr>
              <w:t xml:space="preserve"> Jiří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5,5 - 2,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224" w:type="dxa"/>
            <w:gridSpan w:val="4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Kašparovský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53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Najmon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ilo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2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Zacpal Rosti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Páleník Vojtě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ojžíš Jaro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27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Goroš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03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10.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Bednář Martin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2,0 - 6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220" w:type="dxa"/>
            <w:gridSpan w:val="4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32C9B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Sýkora Jan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206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Bednář Martin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6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FA03A0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Jiříček Jakub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Zdražil Jan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887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32C9B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632C9B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32C9B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632C9B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FA03A0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32C9B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632C9B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 xml:space="preserve">Kincl </w:t>
            </w:r>
            <w:proofErr w:type="spellStart"/>
            <w:r w:rsidRPr="00632C9B">
              <w:rPr>
                <w:rFonts w:eastAsia="Times New Roman"/>
                <w:color w:val="000000"/>
                <w:lang w:eastAsia="cs-CZ"/>
              </w:rPr>
              <w:t>Dobromir</w:t>
            </w:r>
            <w:proofErr w:type="spellEnd"/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FA03A0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Paroulek Pavel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56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FA03A0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32C9B">
              <w:rPr>
                <w:rFonts w:eastAsia="Times New Roman"/>
                <w:color w:val="000000"/>
                <w:lang w:eastAsia="cs-CZ"/>
              </w:rPr>
              <w:t>Vitoslavský</w:t>
            </w:r>
            <w:proofErr w:type="spellEnd"/>
            <w:r w:rsidRPr="00632C9B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706</w:t>
            </w:r>
          </w:p>
        </w:tc>
      </w:tr>
      <w:tr w:rsidR="00632C9B" w:rsidRPr="00632C9B" w:rsidTr="00D77543">
        <w:trPr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FA03A0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0 : 1</w:t>
            </w:r>
            <w:r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Slepička Ladislav</w:t>
            </w:r>
          </w:p>
        </w:tc>
        <w:tc>
          <w:tcPr>
            <w:tcW w:w="729" w:type="dxa"/>
            <w:gridSpan w:val="3"/>
            <w:shd w:val="clear" w:color="auto" w:fill="auto"/>
            <w:noWrap/>
            <w:vAlign w:val="center"/>
            <w:hideMark/>
          </w:tcPr>
          <w:p w:rsidR="00632C9B" w:rsidRPr="00632C9B" w:rsidRDefault="00632C9B" w:rsidP="00632C9B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632C9B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0.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167" w:type="dxa"/>
            <w:gridSpan w:val="2"/>
            <w:shd w:val="clear" w:color="auto" w:fill="auto"/>
            <w:noWrap/>
            <w:vAlign w:val="center"/>
            <w:hideMark/>
          </w:tcPr>
          <w:p w:rsidR="00A42566" w:rsidRPr="00FA03A0" w:rsidRDefault="00A42566" w:rsidP="00A42566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  <w:r w:rsidR="00FA03A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FA03A0">
              <w:rPr>
                <w:rFonts w:eastAsia="Times New Roman"/>
                <w:bCs/>
                <w:color w:val="000000"/>
                <w:lang w:eastAsia="cs-CZ"/>
              </w:rPr>
              <w:t>(Ošťádal st.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224" w:type="dxa"/>
            <w:gridSpan w:val="4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Spartak Přerov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Čechál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042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Hájek Zdeněk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0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Hauser Ja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Vágner Mare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36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Šneidr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Ošťádal Josef ml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osoudil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56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0.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167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224" w:type="dxa"/>
            <w:gridSpan w:val="4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ŠK Vinary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Lukš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48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osoudil Bedřich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8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Svoboda Otakar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Lavrinčí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427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Hrabal Jiří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Tobolí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Kami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10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92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Hrazdir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atěj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A03A0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A03A0" w:rsidRPr="00A42566" w:rsidRDefault="00FA03A0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7543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77543" w:rsidRPr="00A42566" w:rsidRDefault="00D77543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10.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167" w:type="dxa"/>
            <w:gridSpan w:val="2"/>
            <w:shd w:val="clear" w:color="auto" w:fill="auto"/>
            <w:noWrap/>
            <w:vAlign w:val="center"/>
            <w:hideMark/>
          </w:tcPr>
          <w:p w:rsidR="00A42566" w:rsidRPr="00FA03A0" w:rsidRDefault="00A42566" w:rsidP="00A42566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  <w:r w:rsidR="00FA03A0">
              <w:rPr>
                <w:rFonts w:eastAsia="Times New Roman"/>
                <w:bCs/>
                <w:color w:val="000000"/>
                <w:lang w:eastAsia="cs-CZ"/>
              </w:rPr>
              <w:t xml:space="preserve"> (</w:t>
            </w:r>
            <w:proofErr w:type="spellStart"/>
            <w:r w:rsidR="00FA03A0">
              <w:rPr>
                <w:rFonts w:eastAsia="Times New Roman"/>
                <w:bCs/>
                <w:color w:val="000000"/>
                <w:lang w:eastAsia="cs-CZ"/>
              </w:rPr>
              <w:t>Gorba</w:t>
            </w:r>
            <w:proofErr w:type="spellEnd"/>
            <w:r w:rsidR="00FA03A0">
              <w:rPr>
                <w:rFonts w:eastAsia="Times New Roman"/>
                <w:bCs/>
                <w:color w:val="000000"/>
                <w:lang w:eastAsia="cs-CZ"/>
              </w:rPr>
              <w:t xml:space="preserve"> T.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6,0 - 2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224" w:type="dxa"/>
            <w:gridSpan w:val="4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5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yselý Pave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6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racík Zby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81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atěj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5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535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Malenovský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Urbanová Daniel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376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Vysloužil Luká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ub Rudol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95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10.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167" w:type="dxa"/>
            <w:gridSpan w:val="2"/>
            <w:shd w:val="clear" w:color="auto" w:fill="auto"/>
            <w:noWrap/>
            <w:vAlign w:val="center"/>
            <w:hideMark/>
          </w:tcPr>
          <w:p w:rsidR="00A42566" w:rsidRPr="00FA03A0" w:rsidRDefault="00A42566" w:rsidP="00A42566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SK Prostějov B</w:t>
            </w:r>
            <w:r w:rsidR="00FA03A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FA03A0">
              <w:rPr>
                <w:rFonts w:eastAsia="Times New Roman"/>
                <w:bCs/>
                <w:color w:val="000000"/>
                <w:lang w:eastAsia="cs-CZ"/>
              </w:rPr>
              <w:t>(</w:t>
            </w:r>
            <w:proofErr w:type="spellStart"/>
            <w:r w:rsidR="00FA03A0">
              <w:rPr>
                <w:rFonts w:eastAsia="Times New Roman"/>
                <w:bCs/>
                <w:color w:val="000000"/>
                <w:lang w:eastAsia="cs-CZ"/>
              </w:rPr>
              <w:t>Virgler</w:t>
            </w:r>
            <w:proofErr w:type="spellEnd"/>
            <w:r w:rsidR="00FA03A0">
              <w:rPr>
                <w:rFonts w:eastAsia="Times New Roman"/>
                <w:bCs/>
                <w:color w:val="000000"/>
                <w:lang w:eastAsia="cs-CZ"/>
              </w:rPr>
              <w:t xml:space="preserve"> Karel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224" w:type="dxa"/>
            <w:gridSpan w:val="4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42566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Zapletal Stan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05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Novák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479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68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A42566">
              <w:rPr>
                <w:rFonts w:eastAsia="Times New Roman"/>
                <w:color w:val="000000"/>
                <w:lang w:eastAsia="cs-CZ"/>
              </w:rPr>
              <w:t>Královič</w:t>
            </w:r>
            <w:proofErr w:type="spellEnd"/>
            <w:r w:rsidRPr="00A42566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512</w:t>
            </w:r>
          </w:p>
        </w:tc>
      </w:tr>
      <w:tr w:rsidR="00A42566" w:rsidRPr="00A42566" w:rsidTr="00D77543">
        <w:trPr>
          <w:gridAfter w:val="1"/>
          <w:wAfter w:w="30" w:type="dxa"/>
          <w:trHeight w:val="3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Bluma Jiří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gridSpan w:val="3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Macháček Vác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42566" w:rsidRPr="00A42566" w:rsidRDefault="00A42566" w:rsidP="00A42566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A42566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</w:tbl>
    <w:p w:rsidR="003F698D" w:rsidRDefault="003F698D"/>
    <w:p w:rsidR="00C905B0" w:rsidRDefault="00C905B0"/>
    <w:p w:rsidR="00F25292" w:rsidRDefault="00F25292" w:rsidP="00F25292">
      <w:r w:rsidRPr="0055441A">
        <w:t xml:space="preserve">Pořadí po </w:t>
      </w:r>
      <w:r w:rsidR="00A42566">
        <w:t>10</w:t>
      </w:r>
      <w:r w:rsidRPr="0055441A">
        <w:t>. kole</w:t>
      </w:r>
    </w:p>
    <w:p w:rsidR="00621039" w:rsidRDefault="00621039" w:rsidP="00F25292"/>
    <w:tbl>
      <w:tblPr>
        <w:tblW w:w="7262" w:type="dxa"/>
        <w:tblInd w:w="1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654"/>
        <w:gridCol w:w="440"/>
        <w:gridCol w:w="440"/>
        <w:gridCol w:w="440"/>
        <w:gridCol w:w="634"/>
        <w:gridCol w:w="700"/>
      </w:tblGrid>
      <w:tr w:rsidR="00621039" w:rsidRPr="00621039" w:rsidTr="00FA03A0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C94C6E">
              <w:rPr>
                <w:rFonts w:eastAsia="Times New Roman"/>
                <w:b/>
                <w:color w:val="000000"/>
                <w:lang w:eastAsia="cs-CZ"/>
              </w:rPr>
              <w:t>Poř</w:t>
            </w:r>
            <w:proofErr w:type="spellEnd"/>
            <w:r w:rsidRPr="00C94C6E">
              <w:rPr>
                <w:rFonts w:eastAsia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Družstvo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039" w:rsidRPr="00C94C6E" w:rsidRDefault="00621039" w:rsidP="00621039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94C6E">
              <w:rPr>
                <w:rFonts w:eastAsia="Times New Roman"/>
                <w:b/>
                <w:color w:val="000000"/>
                <w:lang w:eastAsia="cs-CZ"/>
              </w:rPr>
              <w:t>Body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Spartak Přer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3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AŠK DA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8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T. J. Sokol Přemyslovice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0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T. J. Sokol Skalička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5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SK ROŠÁDA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1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SK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48,0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ŠK Vinar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9,0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T. J. Sokol Ko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4,0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ŠK SIGMIA Sen.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4,5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SK Junior Prostěj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30,0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T. J. Sokol Tovač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7,0</w:t>
            </w:r>
          </w:p>
        </w:tc>
      </w:tr>
      <w:tr w:rsidR="00FA03A0" w:rsidRPr="00FA03A0" w:rsidTr="00FA03A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T. J. Sokol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3A0" w:rsidRPr="00FA03A0" w:rsidRDefault="00FA03A0" w:rsidP="00FA03A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03A0">
              <w:rPr>
                <w:rFonts w:eastAsia="Times New Roman"/>
                <w:color w:val="000000"/>
                <w:lang w:eastAsia="cs-CZ"/>
              </w:rPr>
              <w:t>28,0</w:t>
            </w:r>
          </w:p>
        </w:tc>
      </w:tr>
    </w:tbl>
    <w:p w:rsidR="00F25292" w:rsidRDefault="00F25292"/>
    <w:p w:rsidR="00A35912" w:rsidRDefault="00A35912" w:rsidP="00484A6B"/>
    <w:p w:rsidR="007A1096" w:rsidRDefault="007A1096" w:rsidP="00484A6B">
      <w:r>
        <w:t>Karel Volek</w:t>
      </w:r>
    </w:p>
    <w:p w:rsidR="007A1096" w:rsidRDefault="007A1096" w:rsidP="00484A6B">
      <w:r>
        <w:t>vedoucí soutěže</w:t>
      </w:r>
    </w:p>
    <w:sectPr w:rsidR="007A1096" w:rsidSect="001F20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0D5F51"/>
    <w:rsid w:val="000E04E9"/>
    <w:rsid w:val="00112B41"/>
    <w:rsid w:val="00162EC5"/>
    <w:rsid w:val="0019176B"/>
    <w:rsid w:val="001F20E0"/>
    <w:rsid w:val="002E4959"/>
    <w:rsid w:val="002E762B"/>
    <w:rsid w:val="0031497C"/>
    <w:rsid w:val="00377C45"/>
    <w:rsid w:val="003A0DBF"/>
    <w:rsid w:val="003F698D"/>
    <w:rsid w:val="00410C1A"/>
    <w:rsid w:val="00484A6B"/>
    <w:rsid w:val="00502216"/>
    <w:rsid w:val="00522B19"/>
    <w:rsid w:val="00621039"/>
    <w:rsid w:val="00632C9B"/>
    <w:rsid w:val="00693FD4"/>
    <w:rsid w:val="007A1096"/>
    <w:rsid w:val="007B166A"/>
    <w:rsid w:val="007F299D"/>
    <w:rsid w:val="00946D05"/>
    <w:rsid w:val="009E1231"/>
    <w:rsid w:val="009F5D94"/>
    <w:rsid w:val="009F5F85"/>
    <w:rsid w:val="00A35912"/>
    <w:rsid w:val="00A42566"/>
    <w:rsid w:val="00A472B9"/>
    <w:rsid w:val="00BC148E"/>
    <w:rsid w:val="00C72616"/>
    <w:rsid w:val="00C905B0"/>
    <w:rsid w:val="00C94C6E"/>
    <w:rsid w:val="00D77543"/>
    <w:rsid w:val="00E14BF2"/>
    <w:rsid w:val="00E33A33"/>
    <w:rsid w:val="00F25292"/>
    <w:rsid w:val="00FA03A0"/>
    <w:rsid w:val="00FC7B5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F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9E88-00B9-46CD-92F5-BC293FF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 Volek</cp:lastModifiedBy>
  <cp:revision>2</cp:revision>
  <cp:lastPrinted>2015-03-15T16:01:00Z</cp:lastPrinted>
  <dcterms:created xsi:type="dcterms:W3CDTF">2015-03-29T16:11:00Z</dcterms:created>
  <dcterms:modified xsi:type="dcterms:W3CDTF">2015-03-29T16:11:00Z</dcterms:modified>
</cp:coreProperties>
</file>